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17324" w14:textId="77777777" w:rsidR="00FB4132" w:rsidRDefault="00AD7556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Prezado Magistrado,</w:t>
      </w:r>
    </w:p>
    <w:p w14:paraId="0ABB2850" w14:textId="77777777" w:rsidR="00FB4132" w:rsidRDefault="00AD7556" w:rsidP="00E866E7">
      <w:pPr>
        <w:pStyle w:val="Standard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questionário tem por finalidade a realização de um levantamento das demandas por cursos de aperfeiçoamento. A sua participação é uma oportunidade de contribuir para o planejamento e a melhoria das ações de capacitação da Escola. </w:t>
      </w:r>
    </w:p>
    <w:p w14:paraId="49063ED5" w14:textId="77777777" w:rsidR="00FB4132" w:rsidRDefault="00FB4132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FA54CF2" w14:textId="275E6DB5" w:rsidR="00FB4132" w:rsidRDefault="00C06D1C">
      <w:pPr>
        <w:tabs>
          <w:tab w:val="left" w:pos="1134"/>
        </w:tabs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sdt>
        <w:sdtPr>
          <w:id w:val="-1624220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7556">
            <w:rPr>
              <w:rFonts w:ascii="MS Gothic" w:eastAsia="MS Gothic" w:hAnsi="MS Gothic" w:cs="MS Gothic"/>
              <w:sz w:val="20"/>
              <w:szCs w:val="18"/>
            </w:rPr>
            <w:t>☐</w:t>
          </w:r>
        </w:sdtContent>
      </w:sdt>
      <w:r w:rsidR="00AD7556">
        <w:rPr>
          <w:rFonts w:ascii="Arial" w:hAnsi="Arial" w:cs="Arial"/>
          <w:bCs/>
          <w:sz w:val="20"/>
          <w:szCs w:val="18"/>
        </w:rPr>
        <w:t xml:space="preserve"> Aperfeiçoamento para fins de </w:t>
      </w:r>
      <w:r w:rsidR="00E866E7">
        <w:rPr>
          <w:rFonts w:ascii="Arial" w:hAnsi="Arial" w:cs="Arial"/>
          <w:bCs/>
          <w:sz w:val="20"/>
          <w:szCs w:val="18"/>
        </w:rPr>
        <w:t xml:space="preserve">vitaliciamento        </w:t>
      </w:r>
      <w:r w:rsidR="00AD7556">
        <w:rPr>
          <w:rFonts w:ascii="Arial" w:hAnsi="Arial" w:cs="Arial"/>
          <w:bCs/>
          <w:sz w:val="20"/>
          <w:szCs w:val="18"/>
        </w:rPr>
        <w:tab/>
        <w:t xml:space="preserve">   </w:t>
      </w:r>
      <w:sdt>
        <w:sdtPr>
          <w:id w:val="-756052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7556">
            <w:rPr>
              <w:rFonts w:ascii="MS Gothic" w:eastAsia="MS Gothic" w:hAnsi="MS Gothic" w:cs="MS Gothic"/>
              <w:bCs/>
              <w:sz w:val="20"/>
              <w:szCs w:val="18"/>
            </w:rPr>
            <w:t>☐</w:t>
          </w:r>
        </w:sdtContent>
      </w:sdt>
      <w:r w:rsidR="00AD7556">
        <w:rPr>
          <w:rFonts w:ascii="Arial" w:hAnsi="Arial" w:cs="Arial"/>
          <w:bCs/>
          <w:sz w:val="20"/>
          <w:szCs w:val="18"/>
        </w:rPr>
        <w:t xml:space="preserve"> Aperfeiçoamento para promoção</w:t>
      </w:r>
    </w:p>
    <w:p w14:paraId="5385920A" w14:textId="77777777" w:rsidR="00FB4132" w:rsidRDefault="00FB4132">
      <w:pPr>
        <w:pStyle w:val="Standard"/>
        <w:spacing w:line="360" w:lineRule="auto"/>
        <w:rPr>
          <w:rFonts w:ascii="Arial" w:hAnsi="Arial" w:cs="Arial"/>
          <w:sz w:val="8"/>
        </w:rPr>
      </w:pPr>
    </w:p>
    <w:p w14:paraId="46407754" w14:textId="1A014278" w:rsidR="00FB4132" w:rsidRDefault="00AD7556" w:rsidP="00E866E7">
      <w:pPr>
        <w:pStyle w:val="Standard"/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1 – Nome (Opcional) _______________________________________________________________________</w:t>
      </w:r>
    </w:p>
    <w:p w14:paraId="322EA85C" w14:textId="77777777" w:rsidR="00FB4132" w:rsidRDefault="00FB4132">
      <w:pPr>
        <w:pStyle w:val="Standard"/>
        <w:spacing w:line="360" w:lineRule="auto"/>
        <w:jc w:val="center"/>
        <w:rPr>
          <w:rFonts w:ascii="Arial" w:hAnsi="Arial" w:cs="Arial"/>
          <w:sz w:val="8"/>
        </w:rPr>
      </w:pPr>
    </w:p>
    <w:tbl>
      <w:tblPr>
        <w:tblStyle w:val="Tabelacomgrade"/>
        <w:tblW w:w="9639" w:type="dxa"/>
        <w:tblInd w:w="109" w:type="dxa"/>
        <w:tblLook w:val="04A0" w:firstRow="1" w:lastRow="0" w:firstColumn="1" w:lastColumn="0" w:noHBand="0" w:noVBand="1"/>
      </w:tblPr>
      <w:tblGrid>
        <w:gridCol w:w="9639"/>
      </w:tblGrid>
      <w:tr w:rsidR="00FB4132" w14:paraId="15DFBAB3" w14:textId="77777777">
        <w:trPr>
          <w:trHeight w:val="309"/>
        </w:trPr>
        <w:tc>
          <w:tcPr>
            <w:tcW w:w="9639" w:type="dxa"/>
          </w:tcPr>
          <w:p w14:paraId="42FD98E7" w14:textId="77777777" w:rsidR="00FB4132" w:rsidRDefault="00AD7556">
            <w:pPr>
              <w:widowControl/>
              <w:suppressAutoHyphens w:val="0"/>
              <w:ind w:left="720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IPAÇÃO NOS CURSOS</w:t>
            </w:r>
          </w:p>
        </w:tc>
      </w:tr>
      <w:tr w:rsidR="00FB4132" w14:paraId="771E2A3A" w14:textId="77777777">
        <w:tc>
          <w:tcPr>
            <w:tcW w:w="9639" w:type="dxa"/>
          </w:tcPr>
          <w:p w14:paraId="430A2444" w14:textId="77777777" w:rsidR="00FB4132" w:rsidRDefault="00AD7556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m relação à distribuição da carga horário dos cursos, qual sua preferência?</w:t>
            </w:r>
          </w:p>
        </w:tc>
      </w:tr>
      <w:tr w:rsidR="00FB4132" w14:paraId="64B80BB0" w14:textId="77777777" w:rsidTr="002E7110">
        <w:trPr>
          <w:trHeight w:val="1036"/>
        </w:trPr>
        <w:tc>
          <w:tcPr>
            <w:tcW w:w="9639" w:type="dxa"/>
          </w:tcPr>
          <w:p w14:paraId="5B46F7FE" w14:textId="2375E75E" w:rsidR="00FB4132" w:rsidRDefault="00C06D1C" w:rsidP="00E866E7">
            <w:pPr>
              <w:pStyle w:val="Pargrafoda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MS Gothic" w:hAnsi="Arial" w:cs="Arial"/>
              </w:rPr>
            </w:pPr>
            <w:sdt>
              <w:sdtPr>
                <w:id w:val="-315888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55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D7556">
              <w:rPr>
                <w:rFonts w:ascii="Arial" w:eastAsia="MS Gothic" w:hAnsi="Arial" w:cs="Arial"/>
              </w:rPr>
              <w:t xml:space="preserve">  Um maior número de encontros, com as aulas oferecidas no turno da manhã.</w:t>
            </w:r>
          </w:p>
          <w:p w14:paraId="4CA4AE1A" w14:textId="3D5FC64B" w:rsidR="00FB4132" w:rsidRDefault="00C06D1C" w:rsidP="00E866E7">
            <w:pPr>
              <w:pStyle w:val="PargrafodaLista"/>
              <w:numPr>
                <w:ilvl w:val="0"/>
                <w:numId w:val="2"/>
              </w:numPr>
              <w:ind w:left="714" w:hanging="357"/>
              <w:jc w:val="both"/>
              <w:rPr>
                <w:rFonts w:ascii="Arial" w:eastAsia="MS Gothic" w:hAnsi="Arial" w:cs="Arial"/>
              </w:rPr>
            </w:pPr>
            <w:sdt>
              <w:sdtPr>
                <w:id w:val="298881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55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D7556">
              <w:rPr>
                <w:rFonts w:ascii="Arial" w:eastAsia="MS Gothic" w:hAnsi="Arial" w:cs="Arial"/>
              </w:rPr>
              <w:t xml:space="preserve">   Um menor número de encontros, com as aulas oferecidas nos turnos da manhã e da tarde.</w:t>
            </w:r>
          </w:p>
        </w:tc>
      </w:tr>
      <w:tr w:rsidR="00FB4132" w14:paraId="750FB57F" w14:textId="77777777">
        <w:tc>
          <w:tcPr>
            <w:tcW w:w="9639" w:type="dxa"/>
          </w:tcPr>
          <w:p w14:paraId="03A53C87" w14:textId="77777777" w:rsidR="00FB4132" w:rsidRDefault="00AD7556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m relação à modalidade dos cursos, qual sua preferência?</w:t>
            </w:r>
          </w:p>
        </w:tc>
      </w:tr>
      <w:tr w:rsidR="00FB4132" w14:paraId="541A857F" w14:textId="77777777">
        <w:trPr>
          <w:trHeight w:val="1389"/>
        </w:trPr>
        <w:tc>
          <w:tcPr>
            <w:tcW w:w="9639" w:type="dxa"/>
          </w:tcPr>
          <w:p w14:paraId="76B2BAA6" w14:textId="77777777" w:rsidR="00FB4132" w:rsidRDefault="00FB4132">
            <w:pPr>
              <w:rPr>
                <w:rFonts w:ascii="Arial" w:hAnsi="Arial" w:cs="Arial"/>
              </w:rPr>
            </w:pPr>
          </w:p>
          <w:p w14:paraId="41AF79B3" w14:textId="0ECBB393" w:rsidR="00FB4132" w:rsidRDefault="00C06D1C" w:rsidP="002E7110">
            <w:pPr>
              <w:pStyle w:val="Standard"/>
              <w:numPr>
                <w:ilvl w:val="0"/>
                <w:numId w:val="3"/>
              </w:numPr>
              <w:tabs>
                <w:tab w:val="left" w:pos="1054"/>
              </w:tabs>
              <w:rPr>
                <w:rFonts w:ascii="Arial" w:hAnsi="Arial" w:cs="Arial"/>
              </w:rPr>
            </w:pPr>
            <w:sdt>
              <w:sdtPr>
                <w:id w:val="275841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55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D7556">
              <w:rPr>
                <w:rFonts w:ascii="Arial" w:hAnsi="Arial" w:cs="Arial"/>
              </w:rPr>
              <w:t xml:space="preserve">   Presencial</w:t>
            </w:r>
          </w:p>
          <w:p w14:paraId="03DCAA90" w14:textId="37B4BC09" w:rsidR="00FB4132" w:rsidRDefault="00C06D1C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sdt>
              <w:sdtPr>
                <w:id w:val="-639194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55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D7556">
              <w:rPr>
                <w:rFonts w:ascii="Arial" w:hAnsi="Arial" w:cs="Arial"/>
              </w:rPr>
              <w:t xml:space="preserve">   EAD</w:t>
            </w:r>
          </w:p>
          <w:p w14:paraId="43880452" w14:textId="2B9E7080" w:rsidR="00FB4132" w:rsidRDefault="00C06D1C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sdt>
              <w:sdtPr>
                <w:id w:val="554280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55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D7556">
              <w:rPr>
                <w:rFonts w:ascii="Arial" w:hAnsi="Arial" w:cs="Arial"/>
              </w:rPr>
              <w:t xml:space="preserve">   Semipresencial (curso presencial com módulos de ensino à distância)</w:t>
            </w:r>
          </w:p>
        </w:tc>
      </w:tr>
    </w:tbl>
    <w:p w14:paraId="18802C76" w14:textId="77777777" w:rsidR="00FB4132" w:rsidRDefault="00FB4132">
      <w:pPr>
        <w:pStyle w:val="Standard"/>
        <w:spacing w:line="360" w:lineRule="auto"/>
        <w:rPr>
          <w:rFonts w:ascii="Arial" w:hAnsi="Arial" w:cs="Arial"/>
          <w:sz w:val="12"/>
        </w:rPr>
      </w:pPr>
    </w:p>
    <w:tbl>
      <w:tblPr>
        <w:tblW w:w="9639" w:type="dxa"/>
        <w:tblInd w:w="1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B4132" w14:paraId="28B728AD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5DBF" w14:textId="77777777" w:rsidR="00FB4132" w:rsidRDefault="00AD7556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S E TEMAS DE INTERESSE</w:t>
            </w:r>
          </w:p>
        </w:tc>
      </w:tr>
      <w:tr w:rsidR="00FB4132" w14:paraId="3E6CFDC1" w14:textId="77777777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48D8" w14:textId="77777777" w:rsidR="00FB4132" w:rsidRDefault="00FB4132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749"/>
              <w:gridCol w:w="4750"/>
            </w:tblGrid>
            <w:tr w:rsidR="00FB4132" w14:paraId="14B4F389" w14:textId="77777777"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51B2" w14:textId="77777777" w:rsidR="00FB4132" w:rsidRDefault="00C06D1C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-5378984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CIVIL</w:t>
                  </w:r>
                </w:p>
                <w:p w14:paraId="36A60197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1997D539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70DBBD9A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AB3E" w14:textId="77777777" w:rsidR="00FB4132" w:rsidRDefault="00C06D1C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14466562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DE FAMÍLIA</w:t>
                  </w:r>
                </w:p>
                <w:p w14:paraId="29872B63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419841D7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0922BCE3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FB4132" w14:paraId="5714ED8B" w14:textId="77777777"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828B" w14:textId="77777777" w:rsidR="00FB4132" w:rsidRDefault="00C06D1C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865111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PENAL</w:t>
                  </w:r>
                </w:p>
                <w:p w14:paraId="0B6FFC0B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6224FB0D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3FBFFF62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2E64" w14:textId="77777777" w:rsidR="00FB4132" w:rsidRDefault="00C06D1C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-5049023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TRIBUTÁRIO</w:t>
                  </w:r>
                </w:p>
                <w:p w14:paraId="18C1795D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51599FC1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76528713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FB4132" w14:paraId="410297C3" w14:textId="77777777"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E142" w14:textId="77777777" w:rsidR="00FB4132" w:rsidRDefault="00C06D1C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-4920240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PROCESSUAL CIVIL</w:t>
                  </w:r>
                </w:p>
                <w:p w14:paraId="1F73932B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2FE1AB91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7F7FB66F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BB94" w14:textId="77777777" w:rsidR="00FB4132" w:rsidRDefault="00C06D1C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-5665733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ELEITORAL</w:t>
                  </w:r>
                </w:p>
                <w:p w14:paraId="08D71554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3E59F4F5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437A3735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1C1732BF" w14:textId="2B1E9EDD" w:rsidR="00C55889" w:rsidRDefault="00C55889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B4132" w14:paraId="7534F1FE" w14:textId="77777777"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ED88" w14:textId="77777777" w:rsidR="00FB4132" w:rsidRDefault="00C06D1C">
                  <w:pPr>
                    <w:spacing w:line="480" w:lineRule="auto"/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-19659648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PROCESSUAL PENAL</w:t>
                  </w:r>
                </w:p>
                <w:p w14:paraId="55993E24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72F1CCB5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41472F98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AD2A" w14:textId="553C5BB4" w:rsidR="00FB4132" w:rsidRDefault="00C06D1C">
                  <w:pPr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-287741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88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DA CRIANÇA E ADOLESCENTE</w:t>
                  </w:r>
                </w:p>
                <w:p w14:paraId="1F750105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66B4F1B5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46A9A53D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FB4132" w14:paraId="23C69198" w14:textId="77777777"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9F81" w14:textId="77777777" w:rsidR="00FB4132" w:rsidRDefault="00C06D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id w:val="-15896133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EMPRESARIAL</w:t>
                  </w:r>
                </w:p>
                <w:p w14:paraId="7CD7BFA6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7BE02E73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6262E863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0C7D" w14:textId="77777777" w:rsidR="00FB4132" w:rsidRDefault="00C06D1C">
                  <w:pPr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-175365100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GESTÃO </w:t>
                  </w:r>
                </w:p>
                <w:p w14:paraId="703DC7D0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0D275D71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3A387AAA" w14:textId="77777777" w:rsidR="00FB4132" w:rsidRDefault="00AD755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FB4132" w14:paraId="1384C574" w14:textId="77777777"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32C9" w14:textId="77777777" w:rsidR="00FB4132" w:rsidRDefault="00C06D1C">
                  <w:pPr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10562040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DIREITO PREVIDÊNCIÁRIO</w:t>
                  </w:r>
                </w:p>
                <w:p w14:paraId="1BC51633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72F15972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30017016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</w:tc>
              <w:tc>
                <w:tcPr>
                  <w:tcW w:w="4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D7A1" w14:textId="77777777" w:rsidR="00FB4132" w:rsidRDefault="00C06D1C">
                  <w:pPr>
                    <w:rPr>
                      <w:rFonts w:ascii="Arial" w:hAnsi="Arial" w:cs="Arial"/>
                      <w:szCs w:val="18"/>
                    </w:rPr>
                  </w:pPr>
                  <w:sdt>
                    <w:sdtPr>
                      <w:id w:val="-55146536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556">
                        <w:rPr>
                          <w:rFonts w:ascii="MS Gothic" w:eastAsia="MS Gothic" w:hAnsi="MS Gothic" w:cs="MS Gothic"/>
                          <w:szCs w:val="18"/>
                        </w:rPr>
                        <w:t>☐</w:t>
                      </w:r>
                    </w:sdtContent>
                  </w:sdt>
                  <w:r w:rsidR="00AD7556">
                    <w:rPr>
                      <w:rFonts w:ascii="Arial" w:hAnsi="Arial" w:cs="Arial"/>
                      <w:szCs w:val="18"/>
                    </w:rPr>
                    <w:t xml:space="preserve">  OUTROS</w:t>
                  </w:r>
                </w:p>
                <w:p w14:paraId="269E1AF3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1A7C9F7E" w14:textId="77777777" w:rsidR="00FB4132" w:rsidRDefault="00AD7556">
                  <w:pPr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14:paraId="39FF55A1" w14:textId="77777777" w:rsidR="00FB4132" w:rsidRDefault="00AD7556">
                  <w:pPr>
                    <w:tabs>
                      <w:tab w:val="left" w:pos="429"/>
                      <w:tab w:val="left" w:pos="4602"/>
                      <w:tab w:val="left" w:pos="4782"/>
                    </w:tabs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</w:t>
                  </w:r>
                </w:p>
              </w:tc>
            </w:tr>
          </w:tbl>
          <w:p w14:paraId="67979CF3" w14:textId="77777777" w:rsidR="00FB4132" w:rsidRDefault="00FB4132">
            <w:pPr>
              <w:spacing w:line="360" w:lineRule="auto"/>
              <w:rPr>
                <w:rFonts w:ascii="Arial" w:hAnsi="Arial" w:cs="Arial"/>
                <w:sz w:val="12"/>
              </w:rPr>
            </w:pPr>
          </w:p>
        </w:tc>
      </w:tr>
    </w:tbl>
    <w:p w14:paraId="764FA908" w14:textId="77777777" w:rsidR="00FB4132" w:rsidRDefault="00FB4132">
      <w:pPr>
        <w:pStyle w:val="Standard"/>
        <w:spacing w:line="360" w:lineRule="auto"/>
        <w:rPr>
          <w:rFonts w:ascii="Arial" w:hAnsi="Arial" w:cs="Arial"/>
          <w:sz w:val="28"/>
          <w:lang w:val="en-US"/>
        </w:rPr>
      </w:pPr>
    </w:p>
    <w:sectPr w:rsidR="00FB4132" w:rsidSect="002E71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83" w:right="1134" w:bottom="1134" w:left="1134" w:header="426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1C77D" w14:textId="77777777" w:rsidR="00944230" w:rsidRDefault="00944230">
      <w:r>
        <w:separator/>
      </w:r>
    </w:p>
  </w:endnote>
  <w:endnote w:type="continuationSeparator" w:id="0">
    <w:p w14:paraId="5206B97A" w14:textId="77777777" w:rsidR="00944230" w:rsidRDefault="0094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F17D" w14:textId="4051AF48" w:rsidR="00FB4132" w:rsidRPr="00560015" w:rsidRDefault="00F86D62">
    <w:pPr>
      <w:rPr>
        <w:rFonts w:ascii="Arial" w:hAnsi="Arial" w:cs="Arial"/>
      </w:rPr>
    </w:pPr>
    <w:r>
      <w:rPr>
        <w:rFonts w:ascii="Arial" w:hAnsi="Arial" w:cs="Arial"/>
        <w:sz w:val="16"/>
      </w:rPr>
      <w:t xml:space="preserve"> FRM-EMERJ-013-03</w:t>
    </w:r>
    <w:r>
      <w:rPr>
        <w:rFonts w:ascii="Arial" w:hAnsi="Arial" w:cs="Arial"/>
        <w:sz w:val="16"/>
      </w:rPr>
      <w:tab/>
    </w:r>
    <w:r w:rsidR="00AD7556" w:rsidRPr="00560015">
      <w:rPr>
        <w:rFonts w:ascii="Arial" w:hAnsi="Arial" w:cs="Arial"/>
        <w:sz w:val="16"/>
      </w:rPr>
      <w:t xml:space="preserve">Revisão: </w:t>
    </w:r>
    <w:r w:rsidRPr="00560015">
      <w:rPr>
        <w:rFonts w:ascii="Arial" w:hAnsi="Arial" w:cs="Arial"/>
        <w:sz w:val="16"/>
      </w:rPr>
      <w:t>04</w:t>
    </w:r>
    <w:r w:rsidR="00AD7556" w:rsidRPr="00560015">
      <w:rPr>
        <w:rFonts w:ascii="Arial" w:hAnsi="Arial" w:cs="Arial"/>
        <w:sz w:val="16"/>
      </w:rPr>
      <w:tab/>
    </w:r>
    <w:r w:rsidR="00AD7556" w:rsidRPr="00560015">
      <w:rPr>
        <w:rFonts w:ascii="Arial" w:hAnsi="Arial" w:cs="Arial"/>
        <w:sz w:val="16"/>
      </w:rPr>
      <w:tab/>
      <w:t xml:space="preserve">    Data: </w:t>
    </w:r>
    <w:r w:rsidR="00C55889">
      <w:rPr>
        <w:rFonts w:ascii="Arial" w:hAnsi="Arial" w:cs="Arial"/>
        <w:sz w:val="16"/>
      </w:rPr>
      <w:t>27</w:t>
    </w:r>
    <w:r w:rsidRPr="00560015">
      <w:rPr>
        <w:rFonts w:ascii="Arial" w:hAnsi="Arial" w:cs="Arial"/>
        <w:sz w:val="16"/>
      </w:rPr>
      <w:t>/</w:t>
    </w:r>
    <w:r w:rsidR="00C55889">
      <w:rPr>
        <w:rFonts w:ascii="Arial" w:hAnsi="Arial" w:cs="Arial"/>
        <w:sz w:val="16"/>
      </w:rPr>
      <w:t>08</w:t>
    </w:r>
    <w:r w:rsidRPr="00560015">
      <w:rPr>
        <w:rFonts w:ascii="Arial" w:hAnsi="Arial" w:cs="Arial"/>
        <w:sz w:val="16"/>
      </w:rPr>
      <w:t>/2021</w:t>
    </w:r>
    <w:r w:rsidR="00AD7556" w:rsidRPr="00560015">
      <w:rPr>
        <w:rFonts w:ascii="Arial" w:hAnsi="Arial" w:cs="Arial"/>
        <w:sz w:val="16"/>
      </w:rPr>
      <w:tab/>
    </w:r>
    <w:r w:rsidR="00AD7556" w:rsidRPr="00560015">
      <w:rPr>
        <w:rFonts w:ascii="Arial" w:hAnsi="Arial" w:cs="Arial"/>
        <w:sz w:val="16"/>
      </w:rPr>
      <w:tab/>
      <w:t xml:space="preserve">                </w:t>
    </w:r>
    <w:r w:rsidR="00C55889">
      <w:rPr>
        <w:rFonts w:ascii="Arial" w:hAnsi="Arial" w:cs="Arial"/>
        <w:sz w:val="16"/>
      </w:rPr>
      <w:t xml:space="preserve">                  </w:t>
    </w:r>
    <w:r w:rsidR="00AD7556" w:rsidRPr="00560015">
      <w:rPr>
        <w:rFonts w:ascii="Arial" w:hAnsi="Arial" w:cs="Arial"/>
        <w:sz w:val="16"/>
      </w:rPr>
      <w:t xml:space="preserve">          </w:t>
    </w:r>
    <w:proofErr w:type="spellStart"/>
    <w:r w:rsidR="00AD7556" w:rsidRPr="00560015">
      <w:rPr>
        <w:rFonts w:ascii="Arial" w:hAnsi="Arial" w:cs="Arial"/>
        <w:sz w:val="16"/>
      </w:rPr>
      <w:t>Pág</w:t>
    </w:r>
    <w:proofErr w:type="spellEnd"/>
    <w:r w:rsidR="00AD7556" w:rsidRPr="00560015">
      <w:rPr>
        <w:rFonts w:ascii="Arial" w:hAnsi="Arial" w:cs="Arial"/>
        <w:sz w:val="16"/>
      </w:rPr>
      <w:t xml:space="preserve"> </w:t>
    </w:r>
    <w:r w:rsidR="00AD7556" w:rsidRPr="00560015">
      <w:rPr>
        <w:rFonts w:ascii="Arial" w:hAnsi="Arial" w:cs="Arial"/>
        <w:sz w:val="16"/>
      </w:rPr>
      <w:fldChar w:fldCharType="begin"/>
    </w:r>
    <w:r w:rsidR="00AD7556" w:rsidRPr="00560015">
      <w:rPr>
        <w:rFonts w:ascii="Arial" w:hAnsi="Arial" w:cs="Arial"/>
        <w:sz w:val="16"/>
      </w:rPr>
      <w:instrText>PAGE</w:instrText>
    </w:r>
    <w:r w:rsidR="00AD7556" w:rsidRPr="00560015">
      <w:rPr>
        <w:rFonts w:ascii="Arial" w:hAnsi="Arial" w:cs="Arial"/>
        <w:sz w:val="16"/>
      </w:rPr>
      <w:fldChar w:fldCharType="separate"/>
    </w:r>
    <w:r w:rsidR="00560015">
      <w:rPr>
        <w:rFonts w:ascii="Arial" w:hAnsi="Arial" w:cs="Arial"/>
        <w:noProof/>
        <w:sz w:val="16"/>
      </w:rPr>
      <w:t>2</w:t>
    </w:r>
    <w:r w:rsidR="00AD7556" w:rsidRPr="00560015">
      <w:rPr>
        <w:rFonts w:ascii="Arial" w:hAnsi="Arial" w:cs="Arial"/>
        <w:sz w:val="16"/>
      </w:rPr>
      <w:fldChar w:fldCharType="end"/>
    </w:r>
    <w:r w:rsidR="00AD7556" w:rsidRPr="00560015">
      <w:rPr>
        <w:rFonts w:ascii="Arial" w:hAnsi="Arial" w:cs="Arial"/>
        <w:sz w:val="16"/>
      </w:rPr>
      <w:t xml:space="preserve">/ </w:t>
    </w:r>
    <w:r w:rsidR="00AD7556" w:rsidRPr="00560015">
      <w:rPr>
        <w:rFonts w:ascii="Arial" w:hAnsi="Arial" w:cs="Arial"/>
        <w:sz w:val="16"/>
      </w:rPr>
      <w:fldChar w:fldCharType="begin"/>
    </w:r>
    <w:r w:rsidR="00AD7556" w:rsidRPr="00560015">
      <w:rPr>
        <w:rFonts w:ascii="Arial" w:hAnsi="Arial" w:cs="Arial"/>
        <w:sz w:val="16"/>
      </w:rPr>
      <w:instrText>NUMPAGES</w:instrText>
    </w:r>
    <w:r w:rsidR="00AD7556" w:rsidRPr="00560015">
      <w:rPr>
        <w:rFonts w:ascii="Arial" w:hAnsi="Arial" w:cs="Arial"/>
        <w:sz w:val="16"/>
      </w:rPr>
      <w:fldChar w:fldCharType="separate"/>
    </w:r>
    <w:r w:rsidR="00560015">
      <w:rPr>
        <w:rFonts w:ascii="Arial" w:hAnsi="Arial" w:cs="Arial"/>
        <w:noProof/>
        <w:sz w:val="16"/>
      </w:rPr>
      <w:t>2</w:t>
    </w:r>
    <w:r w:rsidR="00AD7556" w:rsidRPr="00560015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A351" w14:textId="7A4639A0" w:rsidR="00993001" w:rsidRPr="00560015" w:rsidRDefault="00993001" w:rsidP="00993001">
    <w:pPr>
      <w:rPr>
        <w:rFonts w:ascii="Arial" w:hAnsi="Arial" w:cs="Arial"/>
      </w:rPr>
    </w:pP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>FRM-EMERJ-013-03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560015">
      <w:rPr>
        <w:rFonts w:ascii="Arial" w:hAnsi="Arial" w:cs="Arial"/>
        <w:sz w:val="16"/>
      </w:rPr>
      <w:t>Revisão: 04</w:t>
    </w:r>
    <w:r w:rsidRPr="00560015">
      <w:rPr>
        <w:rFonts w:ascii="Arial" w:hAnsi="Arial" w:cs="Arial"/>
        <w:sz w:val="16"/>
      </w:rPr>
      <w:tab/>
    </w:r>
    <w:r w:rsidRPr="00560015">
      <w:rPr>
        <w:rFonts w:ascii="Arial" w:hAnsi="Arial" w:cs="Arial"/>
        <w:sz w:val="16"/>
      </w:rPr>
      <w:tab/>
      <w:t xml:space="preserve">    Data: </w:t>
    </w:r>
    <w:r>
      <w:rPr>
        <w:rFonts w:ascii="Arial" w:hAnsi="Arial" w:cs="Arial"/>
        <w:sz w:val="16"/>
      </w:rPr>
      <w:t>27</w:t>
    </w:r>
    <w:r w:rsidRPr="00560015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08</w:t>
    </w:r>
    <w:r w:rsidRPr="00560015">
      <w:rPr>
        <w:rFonts w:ascii="Arial" w:hAnsi="Arial" w:cs="Arial"/>
        <w:sz w:val="16"/>
      </w:rPr>
      <w:t>/2021</w:t>
    </w:r>
    <w:r w:rsidRPr="00560015">
      <w:rPr>
        <w:rFonts w:ascii="Arial" w:hAnsi="Arial" w:cs="Arial"/>
        <w:sz w:val="16"/>
      </w:rPr>
      <w:tab/>
    </w:r>
    <w:r w:rsidRPr="00560015">
      <w:rPr>
        <w:rFonts w:ascii="Arial" w:hAnsi="Arial" w:cs="Arial"/>
        <w:sz w:val="16"/>
      </w:rPr>
      <w:tab/>
      <w:t xml:space="preserve">                       </w:t>
    </w:r>
    <w:r>
      <w:rPr>
        <w:rFonts w:ascii="Arial" w:hAnsi="Arial" w:cs="Arial"/>
        <w:sz w:val="16"/>
      </w:rPr>
      <w:t xml:space="preserve">                 </w:t>
    </w:r>
    <w:r w:rsidRPr="00560015">
      <w:rPr>
        <w:rFonts w:ascii="Arial" w:hAnsi="Arial" w:cs="Arial"/>
        <w:sz w:val="16"/>
      </w:rPr>
      <w:t xml:space="preserve">   </w:t>
    </w:r>
    <w:proofErr w:type="spellStart"/>
    <w:r w:rsidRPr="00560015">
      <w:rPr>
        <w:rFonts w:ascii="Arial" w:hAnsi="Arial" w:cs="Arial"/>
        <w:sz w:val="16"/>
      </w:rPr>
      <w:t>Pág</w:t>
    </w:r>
    <w:proofErr w:type="spellEnd"/>
    <w:r w:rsidRPr="00560015">
      <w:rPr>
        <w:rFonts w:ascii="Arial" w:hAnsi="Arial" w:cs="Arial"/>
        <w:sz w:val="16"/>
      </w:rPr>
      <w:t xml:space="preserve"> </w:t>
    </w:r>
    <w:r w:rsidRPr="00560015">
      <w:rPr>
        <w:rFonts w:ascii="Arial" w:hAnsi="Arial" w:cs="Arial"/>
        <w:sz w:val="16"/>
      </w:rPr>
      <w:fldChar w:fldCharType="begin"/>
    </w:r>
    <w:r w:rsidRPr="00560015">
      <w:rPr>
        <w:rFonts w:ascii="Arial" w:hAnsi="Arial" w:cs="Arial"/>
        <w:sz w:val="16"/>
      </w:rPr>
      <w:instrText>PAGE</w:instrText>
    </w:r>
    <w:r w:rsidRPr="00560015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560015">
      <w:rPr>
        <w:rFonts w:ascii="Arial" w:hAnsi="Arial" w:cs="Arial"/>
        <w:sz w:val="16"/>
      </w:rPr>
      <w:fldChar w:fldCharType="end"/>
    </w:r>
    <w:r w:rsidRPr="00560015">
      <w:rPr>
        <w:rFonts w:ascii="Arial" w:hAnsi="Arial" w:cs="Arial"/>
        <w:sz w:val="16"/>
      </w:rPr>
      <w:t xml:space="preserve">/ </w:t>
    </w:r>
    <w:r w:rsidRPr="00560015">
      <w:rPr>
        <w:rFonts w:ascii="Arial" w:hAnsi="Arial" w:cs="Arial"/>
        <w:sz w:val="16"/>
      </w:rPr>
      <w:fldChar w:fldCharType="begin"/>
    </w:r>
    <w:r w:rsidRPr="00560015">
      <w:rPr>
        <w:rFonts w:ascii="Arial" w:hAnsi="Arial" w:cs="Arial"/>
        <w:sz w:val="16"/>
      </w:rPr>
      <w:instrText>NUMPAGES</w:instrText>
    </w:r>
    <w:r w:rsidRPr="00560015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560015">
      <w:rPr>
        <w:rFonts w:ascii="Arial" w:hAnsi="Arial" w:cs="Arial"/>
        <w:sz w:val="16"/>
      </w:rPr>
      <w:fldChar w:fldCharType="end"/>
    </w:r>
  </w:p>
  <w:p w14:paraId="355EA7A4" w14:textId="77777777" w:rsidR="002E7110" w:rsidRDefault="002E7110" w:rsidP="00993001">
    <w:pPr>
      <w:pStyle w:val="Rodap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48287" w14:textId="77777777" w:rsidR="00944230" w:rsidRDefault="00944230">
      <w:r>
        <w:separator/>
      </w:r>
    </w:p>
  </w:footnote>
  <w:footnote w:type="continuationSeparator" w:id="0">
    <w:p w14:paraId="04FC6639" w14:textId="77777777" w:rsidR="00944230" w:rsidRDefault="0094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0" w:type="dxa"/>
      <w:tblInd w:w="83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690"/>
    </w:tblGrid>
    <w:tr w:rsidR="00EC41EC" w14:paraId="17273157" w14:textId="77777777" w:rsidTr="00EC41EC">
      <w:trPr>
        <w:trHeight w:val="668"/>
      </w:trPr>
      <w:tc>
        <w:tcPr>
          <w:tcW w:w="9690" w:type="dxa"/>
          <w:tcBorders>
            <w:top w:val="double" w:sz="6" w:space="0" w:color="000000"/>
            <w:left w:val="sing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7E3A2194" w14:textId="037FB291" w:rsidR="00EC41EC" w:rsidRDefault="00EC41EC" w:rsidP="00E866E7">
          <w:pPr>
            <w:pStyle w:val="Standard"/>
            <w:tabs>
              <w:tab w:val="center" w:pos="4706"/>
              <w:tab w:val="left" w:pos="7132"/>
            </w:tabs>
            <w:jc w:val="center"/>
          </w:pPr>
          <w:r w:rsidRPr="00FC3EB9">
            <w:rPr>
              <w:rFonts w:ascii="Arial" w:hAnsi="Arial" w:cs="Arial"/>
              <w:b/>
              <w:bCs/>
            </w:rPr>
            <w:t>PESQUISA DE DEMANDA POR CURSOS DE APERFEIÇOAMENTO</w:t>
          </w:r>
        </w:p>
      </w:tc>
    </w:tr>
  </w:tbl>
  <w:p w14:paraId="72B78A4C" w14:textId="77777777" w:rsidR="00FB4132" w:rsidRDefault="00FB4132">
    <w:pPr>
      <w:pStyle w:val="Cabealho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3" w:type="dxa"/>
      <w:tblInd w:w="68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43"/>
      <w:gridCol w:w="8680"/>
    </w:tblGrid>
    <w:tr w:rsidR="002E7110" w14:paraId="41D87BA1" w14:textId="77777777" w:rsidTr="00FC513F">
      <w:trPr>
        <w:trHeight w:val="1373"/>
      </w:trPr>
      <w:tc>
        <w:tcPr>
          <w:tcW w:w="1043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single" w:sz="6" w:space="0" w:color="000000"/>
          </w:tcBorders>
          <w:vAlign w:val="center"/>
        </w:tcPr>
        <w:p w14:paraId="184BD8B0" w14:textId="77777777" w:rsidR="002E7110" w:rsidRDefault="002E7110" w:rsidP="002E7110">
          <w:pPr>
            <w:spacing w:before="60" w:after="60"/>
            <w:jc w:val="center"/>
            <w:rPr>
              <w:b/>
              <w:sz w:val="20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40858084" wp14:editId="5CA00D1C">
                <wp:extent cx="429905" cy="381635"/>
                <wp:effectExtent l="0" t="0" r="8255" b="0"/>
                <wp:docPr id="3" name="Imagem 15" descr="logoEm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5" descr="logoEm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758" cy="384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double" w:sz="6" w:space="0" w:color="000000"/>
            <w:left w:val="sing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30C49322" w14:textId="77777777" w:rsidR="002E7110" w:rsidRPr="002E7110" w:rsidRDefault="002E7110" w:rsidP="002E7110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szCs w:val="22"/>
              <w:lang w:val="pt-BR"/>
            </w:rPr>
          </w:pPr>
          <w:r w:rsidRPr="002E7110">
            <w:rPr>
              <w:rFonts w:cs="Arial"/>
              <w:b/>
              <w:sz w:val="22"/>
              <w:szCs w:val="22"/>
              <w:lang w:val="pt-BR"/>
            </w:rPr>
            <w:t>TRIBUNAL DE JUSTIÇA DO ESTADO DO RIO DE JANEIRO</w:t>
          </w:r>
        </w:p>
        <w:p w14:paraId="004D45DD" w14:textId="77777777" w:rsidR="002E7110" w:rsidRPr="002E7110" w:rsidRDefault="002E7110" w:rsidP="002E7110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szCs w:val="22"/>
              <w:lang w:val="pt-BR"/>
            </w:rPr>
          </w:pPr>
          <w:r w:rsidRPr="002E7110">
            <w:rPr>
              <w:rFonts w:cs="Arial"/>
              <w:b/>
              <w:sz w:val="22"/>
              <w:szCs w:val="22"/>
              <w:lang w:val="pt-BR"/>
            </w:rPr>
            <w:t xml:space="preserve">ESCOLA DA MAGISTRATURA DO ESTADO DO RIO DE JANEIRO </w:t>
          </w:r>
        </w:p>
        <w:p w14:paraId="2F7DDFD7" w14:textId="77777777" w:rsidR="002E7110" w:rsidRPr="002E7110" w:rsidRDefault="002E7110" w:rsidP="002E7110">
          <w:pPr>
            <w:pStyle w:val="Standard"/>
            <w:tabs>
              <w:tab w:val="center" w:pos="4706"/>
              <w:tab w:val="left" w:pos="7132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E7110">
            <w:rPr>
              <w:rFonts w:ascii="Arial" w:hAnsi="Arial" w:cs="Arial"/>
              <w:b/>
              <w:bCs/>
              <w:sz w:val="22"/>
              <w:szCs w:val="22"/>
            </w:rPr>
            <w:t xml:space="preserve">DEPARTAMENTO DE APERFEIÇOAMENTO DOS MAGISTRADOS </w:t>
          </w:r>
        </w:p>
        <w:p w14:paraId="0B01098F" w14:textId="77777777" w:rsidR="002E7110" w:rsidRPr="002E7110" w:rsidRDefault="002E7110" w:rsidP="002E7110">
          <w:pPr>
            <w:pStyle w:val="Standard"/>
            <w:tabs>
              <w:tab w:val="center" w:pos="4706"/>
              <w:tab w:val="left" w:pos="7132"/>
            </w:tabs>
            <w:jc w:val="center"/>
          </w:pPr>
          <w:r w:rsidRPr="002E7110">
            <w:rPr>
              <w:rFonts w:ascii="Arial" w:hAnsi="Arial" w:cs="Arial"/>
              <w:b/>
              <w:bCs/>
            </w:rPr>
            <w:t>PESQUISA DE DEMANDA POR CURSOS DE APERFEIÇOAMENTO</w:t>
          </w:r>
        </w:p>
      </w:tc>
    </w:tr>
  </w:tbl>
  <w:p w14:paraId="290BB0AC" w14:textId="77777777" w:rsidR="002E7110" w:rsidRDefault="002E7110" w:rsidP="002E7110">
    <w:pPr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>
      <w:rPr>
        <w:rFonts w:ascii="Arial" w:hAnsi="Arial" w:cs="Arial"/>
        <w:b/>
        <w:i/>
        <w:iCs/>
        <w:color w:val="C00000"/>
        <w:sz w:val="18"/>
        <w:szCs w:val="18"/>
      </w:rPr>
      <w:t>site</w:t>
    </w:r>
    <w:r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</w:p>
  <w:p w14:paraId="4330DE28" w14:textId="77777777" w:rsidR="002E7110" w:rsidRDefault="002E71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F01B8"/>
    <w:multiLevelType w:val="multilevel"/>
    <w:tmpl w:val="459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563AF"/>
    <w:multiLevelType w:val="multilevel"/>
    <w:tmpl w:val="07F214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9905324"/>
    <w:multiLevelType w:val="multilevel"/>
    <w:tmpl w:val="8AF691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FBB0005"/>
    <w:multiLevelType w:val="multilevel"/>
    <w:tmpl w:val="EB5488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32"/>
    <w:rsid w:val="002E7110"/>
    <w:rsid w:val="00560015"/>
    <w:rsid w:val="007E5432"/>
    <w:rsid w:val="00914AFF"/>
    <w:rsid w:val="00944230"/>
    <w:rsid w:val="00993001"/>
    <w:rsid w:val="00A37D65"/>
    <w:rsid w:val="00AD7556"/>
    <w:rsid w:val="00C55889"/>
    <w:rsid w:val="00E866E7"/>
    <w:rsid w:val="00EC41EC"/>
    <w:rsid w:val="00F86D62"/>
    <w:rsid w:val="00FB4132"/>
    <w:rsid w:val="00F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41B0"/>
  <w15:docId w15:val="{82B7A6B3-1F61-4214-B224-1D2D38E7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Pr>
      <w:rFonts w:eastAsia="Times New Roman" w:cs="Times New Roman"/>
      <w:kern w:val="0"/>
      <w:lang w:eastAsia="pt-BR" w:bidi="ar-SA"/>
    </w:rPr>
  </w:style>
  <w:style w:type="character" w:customStyle="1" w:styleId="Corpodetexto2Char">
    <w:name w:val="Corpo de texto 2 Char"/>
    <w:basedOn w:val="Fontepargpadro"/>
    <w:qFormat/>
    <w:rPr>
      <w:rFonts w:eastAsia="Times New Roman" w:cs="Times New Roman"/>
      <w:kern w:val="0"/>
      <w:sz w:val="28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CE6486"/>
    <w:rPr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4369"/>
    <w:rPr>
      <w:rFonts w:ascii="Segoe UI" w:hAnsi="Segoe UI"/>
      <w:sz w:val="18"/>
      <w:szCs w:val="16"/>
    </w:rPr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pPr>
      <w:widowControl/>
      <w:tabs>
        <w:tab w:val="center" w:pos="4419"/>
        <w:tab w:val="right" w:pos="8838"/>
      </w:tabs>
      <w:suppressAutoHyphens w:val="0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Corpodetexto2">
    <w:name w:val="Body Text 2"/>
    <w:basedOn w:val="Normal"/>
    <w:qFormat/>
    <w:pPr>
      <w:widowControl/>
      <w:suppressAutoHyphens w:val="0"/>
      <w:textAlignment w:val="auto"/>
    </w:pPr>
    <w:rPr>
      <w:rFonts w:eastAsia="Times New Roman" w:cs="Times New Roman"/>
      <w:kern w:val="0"/>
      <w:sz w:val="28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CE6486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4369"/>
    <w:rPr>
      <w:rFonts w:ascii="Segoe UI" w:hAnsi="Segoe UI"/>
      <w:sz w:val="18"/>
      <w:szCs w:val="16"/>
    </w:rPr>
  </w:style>
  <w:style w:type="paragraph" w:styleId="PargrafodaLista">
    <w:name w:val="List Paragraph"/>
    <w:basedOn w:val="Normal"/>
    <w:uiPriority w:val="34"/>
    <w:qFormat/>
    <w:rsid w:val="00FF01FB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39"/>
    <w:rsid w:val="003A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FC3EB9"/>
    <w:pPr>
      <w:suppressAutoHyphens w:val="0"/>
    </w:pPr>
    <w:rPr>
      <w:rFonts w:ascii="Arial" w:eastAsia="Arial" w:hAnsi="Arial" w:cs="Times New Roman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464D991E0FA42942FA214B2C45742" ma:contentTypeVersion="12" ma:contentTypeDescription="Crie um novo documento." ma:contentTypeScope="" ma:versionID="9160a14e4f1ca6c2f1715e86b0ff9489">
  <xsd:schema xmlns:xsd="http://www.w3.org/2001/XMLSchema" xmlns:xs="http://www.w3.org/2001/XMLSchema" xmlns:p="http://schemas.microsoft.com/office/2006/metadata/properties" xmlns:ns2="5fdeec9e-dd86-4496-ae5f-cc578a76cd6f" xmlns:ns3="7bc3a0b8-b50e-4b35-8407-129f2950f787" targetNamespace="http://schemas.microsoft.com/office/2006/metadata/properties" ma:root="true" ma:fieldsID="18665403dd48359eb9db30c79939cdfc" ns2:_="" ns3:_="">
    <xsd:import namespace="5fdeec9e-dd86-4496-ae5f-cc578a76cd6f"/>
    <xsd:import namespace="7bc3a0b8-b50e-4b35-8407-129f2950f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ec9e-dd86-4496-ae5f-cc578a76c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a0b8-b50e-4b35-8407-129f2950f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00280-87E3-42E1-88C5-0EE2064CF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ec9e-dd86-4496-ae5f-cc578a76cd6f"/>
    <ds:schemaRef ds:uri="7bc3a0b8-b50e-4b35-8407-129f2950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8BF53-6826-45B0-96CB-C8B35E178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E31CC-B291-4DAA-B031-FF73F2183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5A1B7-4247-46D4-B1ED-E11819FA477F}">
  <ds:schemaRefs>
    <ds:schemaRef ds:uri="http://schemas.microsoft.com/office/2006/metadata/properties"/>
    <ds:schemaRef ds:uri="7bc3a0b8-b50e-4b35-8407-129f2950f78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fdeec9e-dd86-4496-ae5f-cc578a76cd6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elvas de Souza</dc:creator>
  <dc:description/>
  <cp:lastModifiedBy>Patrícia de Souza Ferreira</cp:lastModifiedBy>
  <cp:revision>8</cp:revision>
  <cp:lastPrinted>2021-08-24T17:43:00Z</cp:lastPrinted>
  <dcterms:created xsi:type="dcterms:W3CDTF">2021-08-20T16:31:00Z</dcterms:created>
  <dcterms:modified xsi:type="dcterms:W3CDTF">2021-08-24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JERJ</vt:lpwstr>
  </property>
  <property fmtid="{D5CDD505-2E9C-101B-9397-08002B2CF9AE}" pid="4" name="ContentTypeId">
    <vt:lpwstr>0x010100F6A464D991E0FA42942FA214B2C4574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